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3522E" w14:textId="23FACD89" w:rsidR="00BC1047" w:rsidRDefault="00B23E1D" w:rsidP="006373E8">
      <w:pPr>
        <w:spacing w:before="100" w:beforeAutospacing="1"/>
        <w:ind w:left="-1417" w:right="-1361"/>
      </w:pPr>
      <w:r>
        <w:rPr>
          <w:noProof/>
        </w:rPr>
        <w:drawing>
          <wp:inline distT="0" distB="0" distL="0" distR="0" wp14:anchorId="4071A6D4" wp14:editId="6319DD58">
            <wp:extent cx="3442161" cy="7455882"/>
            <wp:effectExtent l="152400" t="114300" r="139700" b="164465"/>
            <wp:docPr id="16004159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18" cy="7512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BD6EF" wp14:editId="46618AAE">
            <wp:extent cx="3456760" cy="7487503"/>
            <wp:effectExtent l="152400" t="114300" r="144145" b="170815"/>
            <wp:docPr id="76065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18" cy="7522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D79B0E" wp14:editId="7B6438A1">
            <wp:extent cx="3420727" cy="7409452"/>
            <wp:effectExtent l="133350" t="114300" r="123190" b="172720"/>
            <wp:docPr id="1395332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78" cy="7411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341B2" wp14:editId="2A5C3A6F">
            <wp:extent cx="3447415" cy="7467256"/>
            <wp:effectExtent l="152400" t="114300" r="153035" b="172085"/>
            <wp:docPr id="204487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058" cy="7527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E4C00B" wp14:editId="56DCA09F">
            <wp:extent cx="3424586" cy="7417811"/>
            <wp:effectExtent l="133350" t="114300" r="118745" b="164465"/>
            <wp:docPr id="2080222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52" cy="7484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25DCE1" wp14:editId="5AAC2541">
            <wp:extent cx="3425256" cy="7419264"/>
            <wp:effectExtent l="133350" t="114300" r="137160" b="163195"/>
            <wp:docPr id="13153547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85" cy="7449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C10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E8"/>
    <w:rsid w:val="0015132D"/>
    <w:rsid w:val="002406A5"/>
    <w:rsid w:val="00270809"/>
    <w:rsid w:val="006373E8"/>
    <w:rsid w:val="00B20AFA"/>
    <w:rsid w:val="00B23E1D"/>
    <w:rsid w:val="00B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8EA1"/>
  <w15:chartTrackingRefBased/>
  <w15:docId w15:val="{31236E67-0C3D-4BD0-9A84-F00C2502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AC11-A08F-4A45-AD1E-C96E7998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ARA BRIJESH</dc:creator>
  <cp:keywords/>
  <dc:description/>
  <cp:lastModifiedBy>ADESHARA BRIJESH</cp:lastModifiedBy>
  <cp:revision>3</cp:revision>
  <dcterms:created xsi:type="dcterms:W3CDTF">2024-05-14T17:23:00Z</dcterms:created>
  <dcterms:modified xsi:type="dcterms:W3CDTF">2024-05-22T08:27:00Z</dcterms:modified>
</cp:coreProperties>
</file>